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8CB2" w14:textId="77777777" w:rsidR="00827C15" w:rsidRPr="00457019" w:rsidRDefault="00827C15" w:rsidP="00827C15">
      <w:pPr>
        <w:pStyle w:val="paragraph"/>
        <w:spacing w:beforeAutospacing="0" w:after="0" w:afterAutospacing="0"/>
        <w:contextualSpacing/>
        <w:rPr>
          <w:rStyle w:val="normaltextrun"/>
          <w:rFonts w:ascii="Verdana" w:eastAsia="Verdana" w:hAnsi="Verdana" w:cs="Verdana"/>
          <w:color w:val="2F5496"/>
          <w:sz w:val="40"/>
          <w:szCs w:val="40"/>
        </w:rPr>
      </w:pPr>
      <w:bookmarkStart w:id="0" w:name="_GoBack"/>
      <w:bookmarkEnd w:id="0"/>
      <w:r w:rsidRPr="00457019">
        <w:rPr>
          <w:noProof/>
        </w:rPr>
        <w:drawing>
          <wp:inline distT="0" distB="0" distL="0" distR="0" wp14:anchorId="54F503BF" wp14:editId="569D8A9B">
            <wp:extent cx="6240144" cy="8997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4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019">
        <w:br/>
      </w:r>
    </w:p>
    <w:p w14:paraId="5F9478FB" w14:textId="77777777" w:rsidR="00827C15" w:rsidRPr="00457019" w:rsidRDefault="00827C15" w:rsidP="00827C15">
      <w:pPr>
        <w:pStyle w:val="paragraph"/>
        <w:spacing w:beforeAutospacing="0" w:after="0" w:afterAutospacing="0"/>
        <w:contextualSpacing/>
        <w:rPr>
          <w:rStyle w:val="normaltextrun"/>
          <w:rFonts w:ascii="Verdana" w:eastAsia="Verdana" w:hAnsi="Verdana" w:cs="Verdana"/>
          <w:b/>
          <w:bCs/>
          <w:color w:val="1F497D" w:themeColor="text2"/>
          <w:sz w:val="32"/>
          <w:szCs w:val="32"/>
        </w:rPr>
      </w:pPr>
      <w:proofErr w:type="gramStart"/>
      <w:r>
        <w:rPr>
          <w:rStyle w:val="normaltextrun"/>
          <w:rFonts w:ascii="Verdana" w:hAnsi="Verdana"/>
          <w:b/>
          <w:color w:val="1F497D" w:themeColor="text2"/>
          <w:sz w:val="32"/>
        </w:rPr>
        <w:t>Vala‘</w:t>
      </w:r>
      <w:proofErr w:type="gramEnd"/>
      <w:r>
        <w:rPr>
          <w:rStyle w:val="normaltextrun"/>
          <w:rFonts w:ascii="Verdana" w:hAnsi="Verdana"/>
          <w:b/>
          <w:color w:val="1F497D" w:themeColor="text2"/>
          <w:sz w:val="32"/>
        </w:rPr>
        <w:t xml:space="preserve">au mo igoa palota mo le kulupu faafoe o le polokalame o le My Home, My Choice </w:t>
      </w:r>
    </w:p>
    <w:p w14:paraId="5DF219BC" w14:textId="77777777" w:rsidR="00827C15" w:rsidRPr="00457019" w:rsidRDefault="00827C15" w:rsidP="00827C15">
      <w:pPr>
        <w:pStyle w:val="paragraph"/>
        <w:spacing w:beforeAutospacing="0" w:after="0" w:afterAutospacing="0"/>
        <w:contextualSpacing/>
        <w:rPr>
          <w:rStyle w:val="normaltextrun"/>
          <w:rFonts w:ascii="Verdana" w:eastAsia="Verdana" w:hAnsi="Verdana" w:cs="Verdana"/>
          <w:color w:val="2F5496"/>
          <w:sz w:val="28"/>
          <w:szCs w:val="28"/>
        </w:rPr>
      </w:pPr>
    </w:p>
    <w:p w14:paraId="2BD2385C" w14:textId="77777777" w:rsidR="00827C15" w:rsidRPr="00457019" w:rsidRDefault="00827C15" w:rsidP="00827C15">
      <w:pPr>
        <w:spacing w:after="0" w:line="240" w:lineRule="auto"/>
        <w:rPr>
          <w:rStyle w:val="Emphasis"/>
          <w:rFonts w:eastAsia="Verdana" w:cs="Verdana"/>
          <w:color w:val="1F497D" w:themeColor="text2"/>
          <w:sz w:val="28"/>
          <w:szCs w:val="28"/>
        </w:rPr>
      </w:pPr>
      <w:r>
        <w:rPr>
          <w:rStyle w:val="Emphasis"/>
          <w:color w:val="1F497D" w:themeColor="text2"/>
          <w:sz w:val="28"/>
        </w:rPr>
        <w:t>Folasaga</w:t>
      </w:r>
    </w:p>
    <w:p w14:paraId="3AC8ECF3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bookmarkStart w:id="1" w:name="_Hlk133829540"/>
      <w:r>
        <w:rPr>
          <w:rFonts w:ascii="Verdana" w:hAnsi="Verdana"/>
          <w:sz w:val="24"/>
        </w:rPr>
        <w:t xml:space="preserve">Whaikaha – Ua matuā </w:t>
      </w:r>
      <w:proofErr w:type="gramStart"/>
      <w:r>
        <w:rPr>
          <w:rFonts w:ascii="Verdana" w:hAnsi="Verdana"/>
          <w:sz w:val="24"/>
        </w:rPr>
        <w:t>saga‘</w:t>
      </w:r>
      <w:proofErr w:type="gramEnd"/>
      <w:r>
        <w:rPr>
          <w:rFonts w:ascii="Verdana" w:hAnsi="Verdana"/>
          <w:sz w:val="24"/>
        </w:rPr>
        <w:t xml:space="preserve">i atu le Matagaluega mo Tagata o lo‘o iai Mana‘oga Tumau, e galulue fa‘apa‘aga ma tagata o lo‘o iai mana‘oga tumau, o Māori ma le Malo ia toe fa‘aleleia le polokalame lagolagosua mo i latou e iai mana‘oga tumau, ina ia ōgatusa ma alafua e fa‘atino ai galuega a le Enabling Good Lives (EGL). </w:t>
      </w:r>
    </w:p>
    <w:p w14:paraId="493703B6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le My Home, My Choice, o se polokalame tau galuega e </w:t>
      </w:r>
      <w:proofErr w:type="gramStart"/>
      <w:r>
        <w:rPr>
          <w:rFonts w:ascii="Verdana" w:hAnsi="Verdana"/>
          <w:sz w:val="24"/>
        </w:rPr>
        <w:t>taula‘</w:t>
      </w:r>
      <w:proofErr w:type="gramEnd"/>
      <w:r>
        <w:rPr>
          <w:rFonts w:ascii="Verdana" w:hAnsi="Verdana"/>
          <w:sz w:val="24"/>
        </w:rPr>
        <w:t xml:space="preserve">i i galuega o lo‘o mo‘omia e suia ai le auala e fesoasoani ai i tagata o lo‘o mauaina auaunaga mo le tausiga i o latou maota, ina ia tele nisi filifiliga latou te maua ma se sa‘olotoga i le fa‘afoeina o latou lava olaga. </w:t>
      </w:r>
    </w:p>
    <w:p w14:paraId="5E964A5C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E pei o le fesoasoani atu i tagata o </w:t>
      </w:r>
      <w:proofErr w:type="gramStart"/>
      <w:r>
        <w:rPr>
          <w:rFonts w:ascii="Verdana" w:hAnsi="Verdana"/>
          <w:sz w:val="24"/>
        </w:rPr>
        <w:t>lo‘</w:t>
      </w:r>
      <w:proofErr w:type="gramEnd"/>
      <w:r>
        <w:rPr>
          <w:rFonts w:ascii="Verdana" w:hAnsi="Verdana"/>
          <w:sz w:val="24"/>
        </w:rPr>
        <w:t>o iai mana‘oga tumau ma tagata Māori o lo‘o finau mo mea lelei, ina ia soifua i le soifuaga o aso ta‘itasi i nofoaga o aso ta‘itasi, ma ia maitaulia i latou o ni tagatānuu o lo‘o maua avanoa e a‘oa‘oina ai, e faigaluega, o lo‘o mautū fale e nonofo ai, ma fa‘atino ni sao atoatoa i totonu o o latou komiuniti.</w:t>
      </w:r>
    </w:p>
    <w:bookmarkEnd w:id="1"/>
    <w:p w14:paraId="46AFA52E" w14:textId="77777777" w:rsidR="00827C15" w:rsidRPr="00457019" w:rsidRDefault="00827C15" w:rsidP="00827C15">
      <w:pPr>
        <w:spacing w:after="0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</w:p>
    <w:p w14:paraId="5B60B5EB" w14:textId="77777777" w:rsidR="00827C15" w:rsidRPr="00457019" w:rsidRDefault="00827C15" w:rsidP="00827C15">
      <w:pPr>
        <w:spacing w:after="0"/>
        <w:rPr>
          <w:rStyle w:val="normaltextrun"/>
          <w:rFonts w:ascii="Verdana" w:eastAsia="Verdana" w:hAnsi="Verdana" w:cs="Verdana"/>
          <w:b/>
          <w:bCs/>
          <w:color w:val="1F497D" w:themeColor="text2"/>
          <w:sz w:val="28"/>
          <w:szCs w:val="28"/>
        </w:rPr>
      </w:pPr>
      <w:r>
        <w:rPr>
          <w:rStyle w:val="normaltextrun"/>
          <w:rFonts w:ascii="Verdana" w:hAnsi="Verdana"/>
          <w:b/>
          <w:color w:val="1F497D" w:themeColor="text2"/>
          <w:sz w:val="28"/>
        </w:rPr>
        <w:t xml:space="preserve">O le Alafua e </w:t>
      </w:r>
      <w:proofErr w:type="gramStart"/>
      <w:r>
        <w:rPr>
          <w:rStyle w:val="normaltextrun"/>
          <w:rFonts w:ascii="Verdana" w:hAnsi="Verdana"/>
          <w:b/>
          <w:color w:val="1F497D" w:themeColor="text2"/>
          <w:sz w:val="28"/>
        </w:rPr>
        <w:t>Fa‘</w:t>
      </w:r>
      <w:proofErr w:type="gramEnd"/>
      <w:r>
        <w:rPr>
          <w:rStyle w:val="normaltextrun"/>
          <w:rFonts w:ascii="Verdana" w:hAnsi="Verdana"/>
          <w:b/>
          <w:color w:val="1F497D" w:themeColor="text2"/>
          <w:sz w:val="28"/>
        </w:rPr>
        <w:t>atino ai Galuega a le matou Faigapa‘aga</w:t>
      </w:r>
    </w:p>
    <w:p w14:paraId="282FDAE7" w14:textId="77777777" w:rsidR="00827C15" w:rsidRPr="00457019" w:rsidRDefault="00827C15" w:rsidP="00827C15">
      <w:pPr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O le a matou galulue </w:t>
      </w:r>
      <w:proofErr w:type="gramStart"/>
      <w:r>
        <w:rPr>
          <w:rStyle w:val="normaltextrun"/>
          <w:rFonts w:ascii="Verdana" w:hAnsi="Verdana"/>
          <w:sz w:val="24"/>
        </w:rPr>
        <w:t>fa‘</w:t>
      </w:r>
      <w:proofErr w:type="gramEnd"/>
      <w:r>
        <w:rPr>
          <w:rStyle w:val="normaltextrun"/>
          <w:rFonts w:ascii="Verdana" w:hAnsi="Verdana"/>
          <w:sz w:val="24"/>
        </w:rPr>
        <w:t>apa‘aga ma</w:t>
      </w:r>
      <w:r w:rsidRPr="00457019">
        <w:rPr>
          <w:rFonts w:ascii="Verdana" w:hAnsi="Verdana"/>
          <w:sz w:val="24"/>
          <w:szCs w:val="24"/>
        </w:rPr>
        <w:t xml:space="preserve"> tagata o lo‘o iai mana‘oga tumau, tagata Māori o lo‘o finau mo mea lelei ma aiga, </w:t>
      </w:r>
      <w:r>
        <w:rPr>
          <w:rStyle w:val="normaltextrun"/>
          <w:rFonts w:ascii="Verdana" w:hAnsi="Verdana"/>
          <w:sz w:val="24"/>
        </w:rPr>
        <w:t>o lea la ua ta‘ita‘ia suiga i mea latou</w:t>
      </w:r>
      <w:r w:rsidRPr="00457019">
        <w:rPr>
          <w:rFonts w:ascii="Verdana" w:hAnsi="Verdana"/>
          <w:sz w:val="24"/>
          <w:szCs w:val="24"/>
        </w:rPr>
        <w:t xml:space="preserve"> te fa‘amatala ma tofo iai.</w:t>
      </w:r>
      <w:r>
        <w:rPr>
          <w:rStyle w:val="normaltextrun"/>
          <w:rFonts w:ascii="Verdana" w:hAnsi="Verdana"/>
          <w:sz w:val="24"/>
        </w:rPr>
        <w:t> </w:t>
      </w:r>
    </w:p>
    <w:p w14:paraId="4EEDA449" w14:textId="77777777" w:rsidR="00827C15" w:rsidRPr="00457019" w:rsidRDefault="00827C15" w:rsidP="00827C15">
      <w:pPr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O le vaega o </w:t>
      </w:r>
      <w:proofErr w:type="gramStart"/>
      <w:r>
        <w:rPr>
          <w:rStyle w:val="normaltextrun"/>
          <w:rFonts w:ascii="Verdana" w:hAnsi="Verdana"/>
          <w:sz w:val="24"/>
        </w:rPr>
        <w:t>lo‘</w:t>
      </w:r>
      <w:proofErr w:type="gramEnd"/>
      <w:r>
        <w:rPr>
          <w:rStyle w:val="normaltextrun"/>
          <w:rFonts w:ascii="Verdana" w:hAnsi="Verdana"/>
          <w:sz w:val="24"/>
        </w:rPr>
        <w:t xml:space="preserve">o gafa ma le poloketi o le a aofia ai: </w:t>
      </w:r>
    </w:p>
    <w:p w14:paraId="0DC47298" w14:textId="77777777" w:rsidR="00827C15" w:rsidRPr="00457019" w:rsidRDefault="00827C15" w:rsidP="00827C15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>sui auai sinia mai Whaikaha.</w:t>
      </w:r>
      <w:r>
        <w:rPr>
          <w:rFonts w:ascii="Verdana" w:hAnsi="Verdana"/>
          <w:sz w:val="24"/>
        </w:rPr>
        <w:t xml:space="preserve"> Amanda Bleckmann, Deputy Chief Executive Operational Design and Delivery o le sponsor mo le poloketi. </w:t>
      </w:r>
    </w:p>
    <w:p w14:paraId="446CDE2D" w14:textId="77777777" w:rsidR="00827C15" w:rsidRPr="00457019" w:rsidRDefault="00827C15" w:rsidP="00827C15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4"/>
          <w:szCs w:val="24"/>
        </w:rPr>
      </w:pP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 xml:space="preserve">ita‘i ta‘uta‘ua o Sir Robert Martin KNZM ma Gary Williams MNZM. O </w:t>
      </w:r>
      <w:proofErr w:type="gramStart"/>
      <w:r>
        <w:rPr>
          <w:rFonts w:ascii="Verdana" w:hAnsi="Verdana"/>
          <w:sz w:val="24"/>
        </w:rPr>
        <w:t>lo‘</w:t>
      </w:r>
      <w:proofErr w:type="gramEnd"/>
      <w:r>
        <w:rPr>
          <w:rFonts w:ascii="Verdana" w:hAnsi="Verdana"/>
          <w:sz w:val="24"/>
        </w:rPr>
        <w:t>o umia uma tulaga ta‘ita‘i e avea ma tagata e lagolagoina le poloketi.</w:t>
      </w:r>
    </w:p>
    <w:p w14:paraId="1F943D97" w14:textId="77777777" w:rsidR="00827C15" w:rsidRPr="00457019" w:rsidRDefault="00827C15" w:rsidP="00827C15">
      <w:pPr>
        <w:pStyle w:val="ListParagraph"/>
        <w:numPr>
          <w:ilvl w:val="0"/>
          <w:numId w:val="37"/>
        </w:numPr>
        <w:rPr>
          <w:rStyle w:val="normaltextrun"/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/>
          <w:sz w:val="24"/>
        </w:rPr>
        <w:t xml:space="preserve">se vaega o </w:t>
      </w:r>
      <w:proofErr w:type="gramStart"/>
      <w:r>
        <w:rPr>
          <w:rFonts w:ascii="Verdana" w:hAnsi="Verdana"/>
          <w:sz w:val="24"/>
        </w:rPr>
        <w:t>lo‘</w:t>
      </w:r>
      <w:proofErr w:type="gramEnd"/>
      <w:r>
        <w:rPr>
          <w:rFonts w:ascii="Verdana" w:hAnsi="Verdana"/>
          <w:sz w:val="24"/>
        </w:rPr>
        <w:t xml:space="preserve">o fa‘atonutonuina galuega e aofia ai </w:t>
      </w:r>
      <w:r w:rsidRPr="00457019">
        <w:rPr>
          <w:rStyle w:val="normaltextrun"/>
          <w:rFonts w:ascii="Verdana" w:hAnsi="Verdana"/>
          <w:sz w:val="24"/>
          <w:szCs w:val="24"/>
        </w:rPr>
        <w:t xml:space="preserve">tagata e iai mana‘oga tumau, tagata Māori o lo‘o finau mo mea lelei, tagata </w:t>
      </w:r>
      <w:r w:rsidRPr="00457019">
        <w:rPr>
          <w:rStyle w:val="normaltextrun"/>
          <w:rFonts w:ascii="Verdana" w:hAnsi="Verdana"/>
          <w:sz w:val="24"/>
          <w:szCs w:val="24"/>
        </w:rPr>
        <w:lastRenderedPageBreak/>
        <w:t xml:space="preserve">Pasefika, aiga / ma vaega o saunia auaunaga. O le vaega mo le </w:t>
      </w:r>
      <w:proofErr w:type="gramStart"/>
      <w:r w:rsidRPr="00457019">
        <w:rPr>
          <w:rStyle w:val="normaltextrun"/>
          <w:rFonts w:ascii="Verdana" w:hAnsi="Verdana"/>
          <w:sz w:val="24"/>
          <w:szCs w:val="24"/>
        </w:rPr>
        <w:t>fa‘</w:t>
      </w:r>
      <w:proofErr w:type="gramEnd"/>
      <w:r w:rsidRPr="00457019">
        <w:rPr>
          <w:rStyle w:val="normaltextrun"/>
          <w:rFonts w:ascii="Verdana" w:hAnsi="Verdana"/>
          <w:sz w:val="24"/>
          <w:szCs w:val="24"/>
        </w:rPr>
        <w:t>atonutonuina o galuega o latou e gafa ma le ta‘ita‘ia o le galuega.</w:t>
      </w:r>
    </w:p>
    <w:p w14:paraId="150B8A26" w14:textId="77777777" w:rsidR="00827C15" w:rsidRPr="00457019" w:rsidRDefault="00827C15" w:rsidP="00827C15">
      <w:pPr>
        <w:spacing w:after="0"/>
        <w:rPr>
          <w:rStyle w:val="normaltextrun"/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p w14:paraId="76BF816F" w14:textId="77777777" w:rsidR="00827C15" w:rsidRPr="00457019" w:rsidRDefault="00827C15" w:rsidP="00827C15">
      <w:pPr>
        <w:spacing w:after="0"/>
        <w:rPr>
          <w:rStyle w:val="normaltextrun"/>
          <w:rFonts w:ascii="Verdana" w:eastAsia="Verdana" w:hAnsi="Verdana" w:cs="Verdana"/>
          <w:b/>
          <w:bCs/>
          <w:color w:val="1F497D" w:themeColor="text2"/>
          <w:sz w:val="28"/>
          <w:szCs w:val="28"/>
        </w:rPr>
      </w:pPr>
      <w:proofErr w:type="gramStart"/>
      <w:r>
        <w:rPr>
          <w:rStyle w:val="normaltextrun"/>
          <w:rFonts w:ascii="Verdana" w:hAnsi="Verdana"/>
          <w:b/>
          <w:color w:val="1F497D" w:themeColor="text2"/>
          <w:sz w:val="28"/>
        </w:rPr>
        <w:t>Ta‘</w:t>
      </w:r>
      <w:proofErr w:type="gramEnd"/>
      <w:r>
        <w:rPr>
          <w:rStyle w:val="normaltextrun"/>
          <w:rFonts w:ascii="Verdana" w:hAnsi="Verdana"/>
          <w:b/>
          <w:color w:val="1F497D" w:themeColor="text2"/>
          <w:sz w:val="28"/>
        </w:rPr>
        <w:t>ita‘i ma Pulega</w:t>
      </w:r>
    </w:p>
    <w:p w14:paraId="2BD570EB" w14:textId="77777777" w:rsidR="00827C15" w:rsidRPr="00457019" w:rsidRDefault="00827C15" w:rsidP="00827C15">
      <w:pPr>
        <w:spacing w:after="0" w:line="276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t xml:space="preserve">O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Lo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u Fale, La‘u Filifiliga o le a ta‘ita‘ia e a‘afiaga o tagata na nonofo i auaunaga lagolago nofomau ma/po‘o fa‘alapotopotoga. O le sponsor o le poloketi o le a filifilia le sui auai o le vaega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t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ita‘i i feso‘ota‘iga ma tagata fa‘atau. O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t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ita‘i o le poloketi o Gordon Boxall ma Kelly Woolston </w:t>
      </w:r>
    </w:p>
    <w:p w14:paraId="3659A8EF" w14:textId="77777777" w:rsidR="00827C15" w:rsidRPr="00457019" w:rsidRDefault="00827C15" w:rsidP="00827C15">
      <w:pPr>
        <w:spacing w:after="0" w:line="276" w:lineRule="auto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</w:p>
    <w:p w14:paraId="28B2B031" w14:textId="77777777" w:rsidR="00827C15" w:rsidRPr="00457019" w:rsidRDefault="00827C15" w:rsidP="00827C15">
      <w:pPr>
        <w:spacing w:after="0" w:line="276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t xml:space="preserve">Matou te iloa o le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f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alogoina o leo o le lautele e tāua mo le manuia o Lo‘u Fale, La‘u Filifiliga. O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t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ita‘i o le polokalame ua galulue fa‘atasi ma sui o feso‘ota‘iga i luga o le mamanu ma le fa‘atulagaina o le vaega fa‘afoe ma o le a sailia la latou lagolago e maua ma filifilia tagata e sili ona talafeagai e auai. O le a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f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>aauauina feso‘ota‘iga e aofia ai ma auala e lagolagoina ai sui o le vaega ta‘ita‘i e fa‘atino a latou matafaioi ina ia fa‘aolaola lelei ma fa‘alautele leo ma manatu o latou feso‘ota‘iga lautele.</w:t>
      </w:r>
    </w:p>
    <w:p w14:paraId="6A1E19B2" w14:textId="77777777" w:rsidR="00827C15" w:rsidRPr="00457019" w:rsidRDefault="00827C15" w:rsidP="00827C15">
      <w:pPr>
        <w:spacing w:after="0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</w:p>
    <w:p w14:paraId="1FCCAFF6" w14:textId="77777777" w:rsidR="00827C15" w:rsidRPr="00457019" w:rsidRDefault="00827C15" w:rsidP="00827C15">
      <w:pPr>
        <w:pStyle w:val="Heading1"/>
        <w:rPr>
          <w:rFonts w:ascii="Verdana" w:eastAsia="Verdana" w:hAnsi="Verdana" w:cs="Verdana"/>
          <w:sz w:val="24"/>
          <w:szCs w:val="24"/>
        </w:rPr>
      </w:pPr>
      <w:proofErr w:type="gramStart"/>
      <w:r>
        <w:rPr>
          <w:rStyle w:val="normaltextrun"/>
          <w:rFonts w:ascii="Verdana" w:hAnsi="Verdana"/>
          <w:sz w:val="24"/>
        </w:rPr>
        <w:t>Lo‘</w:t>
      </w:r>
      <w:proofErr w:type="gramEnd"/>
      <w:r>
        <w:rPr>
          <w:rStyle w:val="normaltextrun"/>
          <w:rFonts w:ascii="Verdana" w:hAnsi="Verdana"/>
          <w:sz w:val="24"/>
        </w:rPr>
        <w:t>u Fale, La‘u Filifiliga e logosa‘ia ma ta‘ita‘ia e:</w:t>
      </w:r>
      <w:r w:rsidRPr="00457019">
        <w:rPr>
          <w:rStyle w:val="eop"/>
          <w:rFonts w:ascii="Verdana" w:hAnsi="Verdana"/>
          <w:sz w:val="24"/>
          <w:szCs w:val="24"/>
        </w:rPr>
        <w:t> </w:t>
      </w:r>
    </w:p>
    <w:p w14:paraId="0A87323C" w14:textId="77777777" w:rsidR="00827C15" w:rsidRPr="00457019" w:rsidRDefault="00827C15" w:rsidP="00827C15">
      <w:pPr>
        <w:pStyle w:val="paragraph"/>
        <w:numPr>
          <w:ilvl w:val="0"/>
          <w:numId w:val="38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 xml:space="preserve">le United Nations Convention i le Rights of Persons with Disabilities (UNCRPD) </w:t>
      </w:r>
    </w:p>
    <w:p w14:paraId="7F9ECE4E" w14:textId="77777777" w:rsidR="00827C15" w:rsidRPr="00457019" w:rsidRDefault="00827C15" w:rsidP="00827C15">
      <w:pPr>
        <w:pStyle w:val="paragraph"/>
        <w:numPr>
          <w:ilvl w:val="0"/>
          <w:numId w:val="38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>o a matou matāfaioi i lalo o le Te Tiriti o Waitangi</w:t>
      </w:r>
    </w:p>
    <w:p w14:paraId="0A5D947A" w14:textId="77777777" w:rsidR="00827C15" w:rsidRPr="00457019" w:rsidRDefault="00827C15" w:rsidP="00827C15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o </w:t>
      </w:r>
      <w:proofErr w:type="gramStart"/>
      <w:r>
        <w:rPr>
          <w:rStyle w:val="normaltextrun"/>
          <w:rFonts w:ascii="Verdana" w:hAnsi="Verdana"/>
          <w:sz w:val="24"/>
        </w:rPr>
        <w:t>ta‘</w:t>
      </w:r>
      <w:proofErr w:type="gramEnd"/>
      <w:r>
        <w:rPr>
          <w:rStyle w:val="normaltextrun"/>
          <w:rFonts w:ascii="Verdana" w:hAnsi="Verdana"/>
          <w:sz w:val="24"/>
        </w:rPr>
        <w:t>iala ma le fa‘atinoga o le Enabling Good Lives –</w:t>
      </w:r>
      <w:hyperlink r:id="rId7">
        <w:r>
          <w:rPr>
            <w:rStyle w:val="Hyperlink"/>
            <w:rFonts w:ascii="Verdana" w:hAnsi="Verdana"/>
            <w:sz w:val="24"/>
          </w:rPr>
          <w:t>Ta‘iala – Enabling Good Lives</w:t>
        </w:r>
      </w:hyperlink>
    </w:p>
    <w:p w14:paraId="4315D5D3" w14:textId="77777777" w:rsidR="00827C15" w:rsidRPr="00457019" w:rsidRDefault="00827C15" w:rsidP="00827C15">
      <w:pPr>
        <w:pStyle w:val="paragraph"/>
        <w:numPr>
          <w:ilvl w:val="0"/>
          <w:numId w:val="38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proofErr w:type="gramStart"/>
      <w:r>
        <w:rPr>
          <w:rStyle w:val="normaltextrun"/>
          <w:rFonts w:ascii="Verdana" w:hAnsi="Verdana"/>
        </w:rPr>
        <w:t>a‘</w:t>
      </w:r>
      <w:proofErr w:type="gramEnd"/>
      <w:r>
        <w:rPr>
          <w:rStyle w:val="normaltextrun"/>
          <w:rFonts w:ascii="Verdana" w:hAnsi="Verdana"/>
        </w:rPr>
        <w:t>oa‘oga ma mea tutupu e fa‘asoa i le Royal Commission of Inquiry - Abuse in Care</w:t>
      </w:r>
    </w:p>
    <w:p w14:paraId="37B8E0C3" w14:textId="77777777" w:rsidR="00827C15" w:rsidRPr="00457019" w:rsidRDefault="00827C15" w:rsidP="00827C15">
      <w:pPr>
        <w:numPr>
          <w:ilvl w:val="0"/>
          <w:numId w:val="38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le lipoti a le Waitangi Tribunal </w:t>
      </w:r>
      <w:r>
        <w:rPr>
          <w:rFonts w:ascii="Verdana" w:hAnsi="Verdana"/>
          <w:sz w:val="24"/>
        </w:rPr>
        <w:t xml:space="preserve">Wai 2575 – o Auaunaga mo le Soifua Mālōlōina ma </w:t>
      </w:r>
      <w:proofErr w:type="gramStart"/>
      <w:r>
        <w:rPr>
          <w:rFonts w:ascii="Verdana" w:hAnsi="Verdana"/>
          <w:sz w:val="24"/>
        </w:rPr>
        <w:t>Su‘</w:t>
      </w:r>
      <w:proofErr w:type="gramEnd"/>
      <w:r>
        <w:rPr>
          <w:rFonts w:ascii="Verdana" w:hAnsi="Verdana"/>
          <w:sz w:val="24"/>
        </w:rPr>
        <w:t xml:space="preserve">esu‘ega o Taunu‘uga, ma le </w:t>
      </w:r>
    </w:p>
    <w:p w14:paraId="4A935BE6" w14:textId="77777777" w:rsidR="00827C15" w:rsidRPr="00457019" w:rsidRDefault="00827C15" w:rsidP="00827C15">
      <w:pPr>
        <w:pStyle w:val="paragraph"/>
        <w:numPr>
          <w:ilvl w:val="0"/>
          <w:numId w:val="38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 xml:space="preserve">Fuafuaga </w:t>
      </w:r>
      <w:proofErr w:type="gramStart"/>
      <w:r>
        <w:rPr>
          <w:rStyle w:val="normaltextrun"/>
          <w:rFonts w:ascii="Verdana" w:hAnsi="Verdana"/>
        </w:rPr>
        <w:t>Fa‘</w:t>
      </w:r>
      <w:proofErr w:type="gramEnd"/>
      <w:r>
        <w:rPr>
          <w:rStyle w:val="normaltextrun"/>
          <w:rFonts w:ascii="Verdana" w:hAnsi="Verdana"/>
        </w:rPr>
        <w:t>ata‘atitia mo i Latou e iai Mana‘oga Tumau i Niu Sila</w:t>
      </w:r>
    </w:p>
    <w:p w14:paraId="12397633" w14:textId="77777777" w:rsidR="00827C15" w:rsidRPr="00457019" w:rsidRDefault="00827C15" w:rsidP="00827C15">
      <w:pPr>
        <w:numPr>
          <w:ilvl w:val="0"/>
          <w:numId w:val="38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Te Aorerekura National Strategy to Eliminate Family Violence and Sexual Violence (E iai le tiute tauave o le Whaikaha mo le Action 28)</w:t>
      </w:r>
    </w:p>
    <w:p w14:paraId="41784EBB" w14:textId="77777777" w:rsidR="00827C15" w:rsidRPr="00457019" w:rsidRDefault="00827C15" w:rsidP="00827C15">
      <w:pPr>
        <w:spacing w:after="0"/>
        <w:rPr>
          <w:rFonts w:ascii="Verdana" w:eastAsia="Verdana" w:hAnsi="Verdana" w:cs="Verdana"/>
          <w:color w:val="000000" w:themeColor="text1"/>
          <w:sz w:val="24"/>
          <w:szCs w:val="24"/>
        </w:rPr>
      </w:pPr>
    </w:p>
    <w:p w14:paraId="3F712B5C" w14:textId="77777777" w:rsidR="00827C15" w:rsidRPr="00457019" w:rsidRDefault="00827C15" w:rsidP="00827C15">
      <w:pPr>
        <w:spacing w:after="0" w:line="240" w:lineRule="auto"/>
        <w:rPr>
          <w:rFonts w:ascii="Verdana" w:eastAsia="Verdana" w:hAnsi="Verdana" w:cs="Verdana"/>
        </w:rPr>
      </w:pPr>
    </w:p>
    <w:p w14:paraId="73993093" w14:textId="77777777" w:rsidR="00827C15" w:rsidRPr="00457019" w:rsidRDefault="00827C15" w:rsidP="00827C15">
      <w:pPr>
        <w:pStyle w:val="paragraph"/>
        <w:spacing w:beforeAutospacing="0" w:after="0" w:afterAutospacing="0"/>
        <w:textAlignment w:val="baseline"/>
        <w:rPr>
          <w:rStyle w:val="normaltextrun"/>
          <w:rFonts w:ascii="Verdana" w:eastAsia="Verdana" w:hAnsi="Verdana" w:cs="Verdana"/>
          <w:b/>
          <w:bCs/>
          <w:color w:val="1F497D" w:themeColor="text2"/>
          <w:sz w:val="28"/>
          <w:szCs w:val="28"/>
        </w:rPr>
      </w:pPr>
      <w:proofErr w:type="gramStart"/>
      <w:r>
        <w:rPr>
          <w:rStyle w:val="normaltextrun"/>
          <w:rFonts w:ascii="Verdana" w:hAnsi="Verdana"/>
          <w:b/>
          <w:color w:val="1F497D" w:themeColor="text2"/>
          <w:sz w:val="28"/>
        </w:rPr>
        <w:t>Vala‘</w:t>
      </w:r>
      <w:proofErr w:type="gramEnd"/>
      <w:r>
        <w:rPr>
          <w:rStyle w:val="normaltextrun"/>
          <w:rFonts w:ascii="Verdana" w:hAnsi="Verdana"/>
          <w:b/>
          <w:color w:val="1F497D" w:themeColor="text2"/>
          <w:sz w:val="28"/>
        </w:rPr>
        <w:t>au mo igoa palota mo le kulupu faafoe o le polokalame o le My Home, My Choice</w:t>
      </w:r>
    </w:p>
    <w:p w14:paraId="56E97488" w14:textId="77777777" w:rsidR="00827C15" w:rsidRPr="00457019" w:rsidRDefault="00827C15" w:rsidP="00827C15">
      <w:pPr>
        <w:spacing w:after="0" w:line="276" w:lineRule="auto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t xml:space="preserve">Ua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f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atuina e Whaikaha se kulupu faafoe e va‘aia lea galuega tāua. O le a logoina e le kulupu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f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afoe le mamanu o le polokalame, fa‘atinoga ma iloiloga. O sui o le kulupu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fa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afoe o le a latou aumaia o latou poto masani, tomai fa‘ata‘ita‘i ma le malamalama i mataupu e ta‘ita‘ia ai gaioiga ma mea e ave i ai le fa‘amuamua a le vaega o le polokalame. </w:t>
      </w:r>
    </w:p>
    <w:p w14:paraId="55286C6F" w14:textId="77777777" w:rsidR="00827C15" w:rsidRPr="00457019" w:rsidRDefault="00827C15" w:rsidP="00827C15">
      <w:pPr>
        <w:spacing w:after="0" w:line="276" w:lineRule="auto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lastRenderedPageBreak/>
        <w:t xml:space="preserve">O se matafaioi totogi. </w:t>
      </w:r>
      <w:proofErr w:type="gramStart"/>
      <w:r>
        <w:rPr>
          <w:rStyle w:val="normaltextrun"/>
          <w:rFonts w:ascii="Verdana" w:hAnsi="Verdana"/>
          <w:color w:val="000000" w:themeColor="text1"/>
          <w:sz w:val="24"/>
        </w:rPr>
        <w:t>So‘</w:t>
      </w:r>
      <w:proofErr w:type="gramEnd"/>
      <w:r>
        <w:rPr>
          <w:rStyle w:val="normaltextrun"/>
          <w:rFonts w:ascii="Verdana" w:hAnsi="Verdana"/>
          <w:color w:val="000000" w:themeColor="text1"/>
          <w:sz w:val="24"/>
        </w:rPr>
        <w:t xml:space="preserve">o se avanoa e mana‘omia e pei o fesoasoani fono po‘o fa‘aliliu upu a le NZSL o le a aofia. </w:t>
      </w:r>
    </w:p>
    <w:p w14:paraId="0AD4AECD" w14:textId="77777777" w:rsidR="00827C15" w:rsidRPr="00457019" w:rsidRDefault="00827C15" w:rsidP="00827C15">
      <w:pPr>
        <w:spacing w:after="0" w:line="240" w:lineRule="auto"/>
        <w:rPr>
          <w:rStyle w:val="normaltextrun"/>
          <w:rFonts w:ascii="Verdana" w:eastAsia="Verdana" w:hAnsi="Verdana" w:cs="Verdana"/>
          <w:color w:val="0070C0"/>
          <w:sz w:val="24"/>
          <w:szCs w:val="24"/>
        </w:rPr>
      </w:pPr>
    </w:p>
    <w:p w14:paraId="1C42A519" w14:textId="77777777" w:rsidR="00827C15" w:rsidRPr="00457019" w:rsidRDefault="00827C15" w:rsidP="00827C15">
      <w:pPr>
        <w:spacing w:after="0" w:line="240" w:lineRule="auto"/>
        <w:rPr>
          <w:rStyle w:val="normaltextrun"/>
          <w:rFonts w:ascii="Verdana" w:eastAsia="Verdana" w:hAnsi="Verdana" w:cs="Verdana"/>
          <w:b/>
          <w:bCs/>
          <w:color w:val="1F497D" w:themeColor="text2"/>
          <w:sz w:val="24"/>
          <w:szCs w:val="24"/>
        </w:rPr>
      </w:pPr>
      <w:r>
        <w:rPr>
          <w:rStyle w:val="normaltextrun"/>
          <w:rFonts w:ascii="Verdana" w:hAnsi="Verdana"/>
          <w:b/>
          <w:color w:val="1F497D" w:themeColor="text2"/>
          <w:sz w:val="24"/>
        </w:rPr>
        <w:t xml:space="preserve">O le kulupu </w:t>
      </w:r>
      <w:proofErr w:type="gramStart"/>
      <w:r>
        <w:rPr>
          <w:rStyle w:val="normaltextrun"/>
          <w:rFonts w:ascii="Verdana" w:hAnsi="Verdana"/>
          <w:b/>
          <w:color w:val="1F497D" w:themeColor="text2"/>
          <w:sz w:val="24"/>
        </w:rPr>
        <w:t>fa‘</w:t>
      </w:r>
      <w:proofErr w:type="gramEnd"/>
      <w:r>
        <w:rPr>
          <w:rStyle w:val="normaltextrun"/>
          <w:rFonts w:ascii="Verdana" w:hAnsi="Verdana"/>
          <w:b/>
          <w:color w:val="1F497D" w:themeColor="text2"/>
          <w:sz w:val="24"/>
        </w:rPr>
        <w:t xml:space="preserve">afoe o le a aofia ai: </w:t>
      </w:r>
    </w:p>
    <w:p w14:paraId="43C47385" w14:textId="77777777" w:rsidR="00827C15" w:rsidRPr="00457019" w:rsidRDefault="00827C15" w:rsidP="00827C15">
      <w:pPr>
        <w:pStyle w:val="ListParagraph"/>
        <w:numPr>
          <w:ilvl w:val="0"/>
          <w:numId w:val="34"/>
        </w:numPr>
        <w:spacing w:line="257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se </w:t>
      </w: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 xml:space="preserve">ita‘i e lē atoatoa le malosi ma le poto masani i auaunaga nofomau ma se malamalama lelei i foliga o se fale lelei ma se tulaga ola mo i latou </w:t>
      </w:r>
    </w:p>
    <w:p w14:paraId="62907B13" w14:textId="77777777" w:rsidR="00827C15" w:rsidRPr="00457019" w:rsidRDefault="00827C15" w:rsidP="00827C15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se </w:t>
      </w: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>ita‘i Māori o tagata whaikaha e iai le poto i Te Tiriti o Waitangi, o le poto masani i le tausiga o tagata nofomau ma le malamalama lelei i le tulaga lelei o le fale ma le nofo ai mo tagata whaikaha Māori ma o latou aiga</w:t>
      </w:r>
    </w:p>
    <w:p w14:paraId="5BCE65DC" w14:textId="77777777" w:rsidR="00827C15" w:rsidRPr="00457019" w:rsidRDefault="00827C15" w:rsidP="00827C15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se </w:t>
      </w: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 xml:space="preserve">ita‘i mai le Pasefika e lē atoatoa le malosi ma le poto masani i auaunaga nofomau ma se malamalama lelei i foliga o se fale lelei ma se tulaga ola mo i latou o tagata Pasefika e lē atoatoa le malosi ma o latou aiga </w:t>
      </w:r>
    </w:p>
    <w:p w14:paraId="1826A096" w14:textId="77777777" w:rsidR="00827C15" w:rsidRPr="00457019" w:rsidRDefault="00827C15" w:rsidP="00827C15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se </w:t>
      </w: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>ita‘i o se aiga e lē atoatoa le malosi ma le poto masani i auaunaga nofomau ma se malamalama lelei i foliga o se fale lelei ma se tulaga ola mo i latou</w:t>
      </w:r>
    </w:p>
    <w:p w14:paraId="1CEB510B" w14:textId="77777777" w:rsidR="00827C15" w:rsidRPr="00457019" w:rsidRDefault="00827C15" w:rsidP="00827C15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se </w:t>
      </w: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>ita‘i mai se fa‘alapotopotoga e tu‘uina atu auaunaga nofomau ma se fa‘amaumauga fa‘amaonia o le tu‘uina atu o fale lelei ma nofoaga e nonofo ai mo tagata e lē atoatoa le malosi</w:t>
      </w:r>
    </w:p>
    <w:p w14:paraId="0A90CF78" w14:textId="77777777" w:rsidR="00827C15" w:rsidRPr="00457019" w:rsidRDefault="00827C15" w:rsidP="00827C15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</w:rPr>
      </w:pPr>
      <w:r>
        <w:rPr>
          <w:rFonts w:ascii="Verdana" w:hAnsi="Verdana"/>
          <w:sz w:val="24"/>
        </w:rPr>
        <w:t xml:space="preserve">O se </w:t>
      </w: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>ita‘i e iai le tomai i le fa‘atinoina o le fa‘aaogāina o le Enabling Good Lives ma fa‘atagaina tagata e le atoatoa le malosi ina ia maua se fale lelei ma le nofo ai</w:t>
      </w:r>
    </w:p>
    <w:p w14:paraId="7073D21B" w14:textId="77777777" w:rsidR="00827C15" w:rsidRPr="00457019" w:rsidRDefault="00827C15" w:rsidP="00827C15">
      <w:pPr>
        <w:spacing w:after="0" w:line="257" w:lineRule="auto"/>
        <w:rPr>
          <w:rStyle w:val="normaltextrun"/>
          <w:rFonts w:ascii="Verdana" w:eastAsia="Verdana" w:hAnsi="Verdana" w:cs="Verdana"/>
          <w:b/>
          <w:bCs/>
          <w:color w:val="1F497D" w:themeColor="text2"/>
          <w:sz w:val="24"/>
          <w:szCs w:val="24"/>
        </w:rPr>
      </w:pPr>
      <w:r>
        <w:rPr>
          <w:rStyle w:val="normaltextrun"/>
          <w:rFonts w:ascii="Verdana" w:hAnsi="Verdana"/>
          <w:b/>
          <w:color w:val="1F487C"/>
          <w:sz w:val="24"/>
        </w:rPr>
        <w:t xml:space="preserve">O le a filifilia tagata o le </w:t>
      </w:r>
      <w:proofErr w:type="gramStart"/>
      <w:r>
        <w:rPr>
          <w:rStyle w:val="normaltextrun"/>
          <w:rFonts w:ascii="Verdana" w:hAnsi="Verdana"/>
          <w:b/>
          <w:color w:val="1F487C"/>
          <w:sz w:val="24"/>
        </w:rPr>
        <w:t>fa‘</w:t>
      </w:r>
      <w:proofErr w:type="gramEnd"/>
      <w:r>
        <w:rPr>
          <w:rStyle w:val="normaltextrun"/>
          <w:rFonts w:ascii="Verdana" w:hAnsi="Verdana"/>
          <w:b/>
          <w:color w:val="1F487C"/>
          <w:sz w:val="24"/>
        </w:rPr>
        <w:t xml:space="preserve">alapotopotoga ina ia mautinoa o lo‘o fa‘atusalia tulaga tāua ma poto masani i le vaega: </w:t>
      </w:r>
    </w:p>
    <w:p w14:paraId="265059C2" w14:textId="77777777" w:rsidR="00827C15" w:rsidRPr="00457019" w:rsidRDefault="00827C15" w:rsidP="00827C15">
      <w:pPr>
        <w:pStyle w:val="ListParagraph"/>
        <w:numPr>
          <w:ilvl w:val="0"/>
          <w:numId w:val="35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proofErr w:type="gramStart"/>
      <w:r>
        <w:rPr>
          <w:rFonts w:ascii="Verdana" w:hAnsi="Verdana"/>
          <w:sz w:val="24"/>
        </w:rPr>
        <w:t>Ta‘</w:t>
      </w:r>
      <w:proofErr w:type="gramEnd"/>
      <w:r>
        <w:rPr>
          <w:rFonts w:ascii="Verdana" w:hAnsi="Verdana"/>
          <w:sz w:val="24"/>
        </w:rPr>
        <w:t>utinoga i le tofa mamao ma mataupu fa‘avae o le Enabling Good Lives Ta‘utinoga i le tutusa‘</w:t>
      </w:r>
    </w:p>
    <w:p w14:paraId="73903C5E" w14:textId="77777777" w:rsidR="00827C15" w:rsidRPr="00457019" w:rsidRDefault="00827C15" w:rsidP="00827C15">
      <w:pPr>
        <w:pStyle w:val="ListParagraph"/>
        <w:numPr>
          <w:ilvl w:val="0"/>
          <w:numId w:val="35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>Le poto masani i auaunaga nofomau ma/</w:t>
      </w:r>
      <w:proofErr w:type="gramStart"/>
      <w:r>
        <w:rPr>
          <w:rFonts w:ascii="Verdana" w:hAnsi="Verdana"/>
          <w:sz w:val="24"/>
        </w:rPr>
        <w:t>po‘</w:t>
      </w:r>
      <w:proofErr w:type="gramEnd"/>
      <w:r>
        <w:rPr>
          <w:rFonts w:ascii="Verdana" w:hAnsi="Verdana"/>
          <w:sz w:val="24"/>
        </w:rPr>
        <w:t>o fa‘alapotopotoga</w:t>
      </w:r>
    </w:p>
    <w:p w14:paraId="7F68DAA1" w14:textId="77777777" w:rsidR="00827C15" w:rsidRPr="00457019" w:rsidRDefault="00827C15" w:rsidP="00827C15">
      <w:pPr>
        <w:pStyle w:val="ListParagraph"/>
        <w:numPr>
          <w:ilvl w:val="0"/>
          <w:numId w:val="35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 xml:space="preserve">Malamalama i le </w:t>
      </w:r>
      <w:proofErr w:type="gramStart"/>
      <w:r>
        <w:rPr>
          <w:rFonts w:ascii="Verdana" w:hAnsi="Verdana"/>
          <w:sz w:val="24"/>
        </w:rPr>
        <w:t>mata‘</w:t>
      </w:r>
      <w:proofErr w:type="gramEnd"/>
      <w:r>
        <w:rPr>
          <w:rFonts w:ascii="Verdana" w:hAnsi="Verdana"/>
          <w:sz w:val="24"/>
        </w:rPr>
        <w:t>ituina ma le iloiloina o au‘aunaga nofomau mai fa‘aletonu o le tino po‘o le va‘aiga a le aiga</w:t>
      </w:r>
    </w:p>
    <w:p w14:paraId="749855AF" w14:textId="77777777" w:rsidR="00827C15" w:rsidRPr="00457019" w:rsidRDefault="00827C15" w:rsidP="00827C15">
      <w:pPr>
        <w:pStyle w:val="ListParagraph"/>
        <w:numPr>
          <w:ilvl w:val="0"/>
          <w:numId w:val="35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 xml:space="preserve">Malamalama i Te Tiriti o Waitangi ma Te Ao Māori ma le </w:t>
      </w:r>
      <w:proofErr w:type="gramStart"/>
      <w:r>
        <w:rPr>
          <w:rFonts w:ascii="Verdana" w:hAnsi="Verdana"/>
          <w:sz w:val="24"/>
        </w:rPr>
        <w:t>agava‘</w:t>
      </w:r>
      <w:proofErr w:type="gramEnd"/>
      <w:r>
        <w:rPr>
          <w:rFonts w:ascii="Verdana" w:hAnsi="Verdana"/>
          <w:sz w:val="24"/>
        </w:rPr>
        <w:t>a e fa‘aliliu ai i ni auala fou e galue ai</w:t>
      </w:r>
    </w:p>
    <w:p w14:paraId="131C1CE1" w14:textId="77777777" w:rsidR="00827C15" w:rsidRPr="00457019" w:rsidRDefault="00827C15" w:rsidP="00827C15">
      <w:pPr>
        <w:pStyle w:val="ListParagraph"/>
        <w:numPr>
          <w:ilvl w:val="0"/>
          <w:numId w:val="35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 xml:space="preserve">Lelei </w:t>
      </w:r>
      <w:proofErr w:type="gramStart"/>
      <w:r>
        <w:rPr>
          <w:rFonts w:ascii="Verdana" w:hAnsi="Verdana"/>
          <w:sz w:val="24"/>
        </w:rPr>
        <w:t>feso‘</w:t>
      </w:r>
      <w:proofErr w:type="gramEnd"/>
      <w:r>
        <w:rPr>
          <w:rFonts w:ascii="Verdana" w:hAnsi="Verdana"/>
          <w:sz w:val="24"/>
        </w:rPr>
        <w:t>ota‘iga ma se feso‘ota‘iga lautele o tagata e lē atoatoa le malosi ma/po‘o aiga.</w:t>
      </w:r>
    </w:p>
    <w:p w14:paraId="388C926B" w14:textId="77777777" w:rsidR="00827C15" w:rsidRPr="00457019" w:rsidRDefault="00827C15" w:rsidP="00827C15">
      <w:pPr>
        <w:spacing w:after="0" w:line="240" w:lineRule="auto"/>
        <w:rPr>
          <w:rStyle w:val="normaltextrun"/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p w14:paraId="03D9F2EF" w14:textId="77777777" w:rsidR="00827C15" w:rsidRPr="00457019" w:rsidRDefault="00827C15" w:rsidP="00827C15">
      <w:pPr>
        <w:spacing w:after="0" w:line="240" w:lineRule="auto"/>
        <w:rPr>
          <w:rStyle w:val="normaltextrun"/>
          <w:rFonts w:ascii="Verdana" w:eastAsia="Verdana" w:hAnsi="Verdana" w:cs="Verdana"/>
          <w:b/>
          <w:bCs/>
          <w:color w:val="1F497D" w:themeColor="text2"/>
          <w:sz w:val="24"/>
          <w:szCs w:val="24"/>
        </w:rPr>
      </w:pPr>
      <w:r>
        <w:rPr>
          <w:rStyle w:val="normaltextrun"/>
          <w:rFonts w:ascii="Verdana" w:hAnsi="Verdana"/>
          <w:b/>
          <w:color w:val="1F487C"/>
          <w:sz w:val="24"/>
        </w:rPr>
        <w:t xml:space="preserve">O le a </w:t>
      </w:r>
      <w:proofErr w:type="gramStart"/>
      <w:r>
        <w:rPr>
          <w:rStyle w:val="normaltextrun"/>
          <w:rFonts w:ascii="Verdana" w:hAnsi="Verdana"/>
          <w:b/>
          <w:color w:val="1F487C"/>
          <w:sz w:val="24"/>
        </w:rPr>
        <w:t>mana‘</w:t>
      </w:r>
      <w:proofErr w:type="gramEnd"/>
      <w:r>
        <w:rPr>
          <w:rStyle w:val="normaltextrun"/>
          <w:rFonts w:ascii="Verdana" w:hAnsi="Verdana"/>
          <w:b/>
          <w:color w:val="1F487C"/>
          <w:sz w:val="24"/>
        </w:rPr>
        <w:t xml:space="preserve">omia mo sui o le vaega ta‘ita‘i ia maua nisi o mea nei: </w:t>
      </w:r>
    </w:p>
    <w:p w14:paraId="5B49690E" w14:textId="77777777" w:rsidR="00827C15" w:rsidRPr="00457019" w:rsidRDefault="00827C15" w:rsidP="00827C15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 xml:space="preserve">Malamalama i le sailia o fofo e ogatusa ma mea e ave i ai le </w:t>
      </w:r>
      <w:proofErr w:type="gramStart"/>
      <w:r>
        <w:rPr>
          <w:rFonts w:ascii="Verdana" w:hAnsi="Verdana"/>
          <w:sz w:val="24"/>
        </w:rPr>
        <w:t>fa‘</w:t>
      </w:r>
      <w:proofErr w:type="gramEnd"/>
      <w:r>
        <w:rPr>
          <w:rFonts w:ascii="Verdana" w:hAnsi="Verdana"/>
          <w:sz w:val="24"/>
        </w:rPr>
        <w:t>amuamua o:</w:t>
      </w:r>
    </w:p>
    <w:p w14:paraId="2A501AB3" w14:textId="77777777" w:rsidR="00827C15" w:rsidRPr="00457019" w:rsidRDefault="00827C15" w:rsidP="00827C15">
      <w:pPr>
        <w:pStyle w:val="ListParagraph"/>
        <w:numPr>
          <w:ilvl w:val="1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Tagata Pasefika</w:t>
      </w:r>
    </w:p>
    <w:p w14:paraId="5E1D0BFC" w14:textId="77777777" w:rsidR="00827C15" w:rsidRPr="00457019" w:rsidRDefault="00827C15" w:rsidP="00827C15">
      <w:pPr>
        <w:pStyle w:val="ListParagraph"/>
        <w:numPr>
          <w:ilvl w:val="1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 xml:space="preserve">Tagata malaga mai ma tagata </w:t>
      </w:r>
      <w:proofErr w:type="gramStart"/>
      <w:r>
        <w:rPr>
          <w:rFonts w:ascii="Verdana" w:hAnsi="Verdana"/>
          <w:sz w:val="24"/>
        </w:rPr>
        <w:t>sulufa‘</w:t>
      </w:r>
      <w:proofErr w:type="gramEnd"/>
      <w:r>
        <w:rPr>
          <w:rFonts w:ascii="Verdana" w:hAnsi="Verdana"/>
          <w:sz w:val="24"/>
        </w:rPr>
        <w:t xml:space="preserve">i </w:t>
      </w:r>
    </w:p>
    <w:p w14:paraId="1B619CEA" w14:textId="77777777" w:rsidR="00827C15" w:rsidRPr="00457019" w:rsidRDefault="00827C15" w:rsidP="00827C15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Se malamalama o LGBTQIA++ nuu</w:t>
      </w:r>
    </w:p>
    <w:p w14:paraId="0ACD72BC" w14:textId="77777777" w:rsidR="00827C15" w:rsidRPr="00457019" w:rsidRDefault="00827C15" w:rsidP="00827C15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lastRenderedPageBreak/>
        <w:t xml:space="preserve">O se tagata e </w:t>
      </w:r>
      <w:proofErr w:type="gramStart"/>
      <w:r>
        <w:rPr>
          <w:rFonts w:ascii="Verdana" w:hAnsi="Verdana"/>
          <w:sz w:val="24"/>
        </w:rPr>
        <w:t>fa‘</w:t>
      </w:r>
      <w:proofErr w:type="gramEnd"/>
      <w:r>
        <w:rPr>
          <w:rFonts w:ascii="Verdana" w:hAnsi="Verdana"/>
          <w:sz w:val="24"/>
        </w:rPr>
        <w:t>aaogāina feso‘ota‘iga fa‘ateleina po‘o se malamalamaga o feso‘ota‘iga ma tagata e lē o tautala</w:t>
      </w:r>
    </w:p>
    <w:p w14:paraId="06B752D8" w14:textId="77777777" w:rsidR="00827C15" w:rsidRPr="00457019" w:rsidRDefault="00827C15" w:rsidP="00827C15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proofErr w:type="gramStart"/>
      <w:r>
        <w:rPr>
          <w:rFonts w:ascii="Verdana" w:hAnsi="Verdana"/>
          <w:sz w:val="24"/>
        </w:rPr>
        <w:t>A‘</w:t>
      </w:r>
      <w:proofErr w:type="gramEnd"/>
      <w:r>
        <w:rPr>
          <w:rFonts w:ascii="Verdana" w:hAnsi="Verdana"/>
          <w:sz w:val="24"/>
        </w:rPr>
        <w:t>afiaga i le fatuina o isi mea i auaunaga masani nofomau po‘o le fa‘aalia o le naunau e galue i auala eseese</w:t>
      </w:r>
    </w:p>
    <w:p w14:paraId="41F1D2F4" w14:textId="77777777" w:rsidR="00827C15" w:rsidRPr="00457019" w:rsidRDefault="00827C15" w:rsidP="00827C15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O se malamalamaga i le puipuiga ma le manatu e lagolago ai le filifiliga a le tagata lava ia</w:t>
      </w:r>
    </w:p>
    <w:p w14:paraId="7536B41A" w14:textId="77777777" w:rsidR="00827C15" w:rsidRPr="00457019" w:rsidRDefault="00827C15" w:rsidP="00827C15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 xml:space="preserve">O se malamalamaga i le </w:t>
      </w:r>
      <w:proofErr w:type="gramStart"/>
      <w:r>
        <w:rPr>
          <w:rFonts w:ascii="Verdana" w:hAnsi="Verdana"/>
          <w:sz w:val="24"/>
        </w:rPr>
        <w:t>atina‘</w:t>
      </w:r>
      <w:proofErr w:type="gramEnd"/>
      <w:r>
        <w:rPr>
          <w:rFonts w:ascii="Verdana" w:hAnsi="Verdana"/>
          <w:sz w:val="24"/>
        </w:rPr>
        <w:t>e o komiuniti</w:t>
      </w:r>
    </w:p>
    <w:p w14:paraId="4EA84500" w14:textId="77777777" w:rsidR="00827C15" w:rsidRPr="00457019" w:rsidRDefault="00827C15" w:rsidP="00827C15">
      <w:pPr>
        <w:pStyle w:val="ListParagraph"/>
        <w:spacing w:after="0" w:line="240" w:lineRule="auto"/>
        <w:rPr>
          <w:rStyle w:val="normaltextrun"/>
          <w:rFonts w:ascii="Verdana" w:eastAsia="Verdana" w:hAnsi="Verdana" w:cs="Verdana"/>
          <w:color w:val="1F497D" w:themeColor="text2"/>
          <w:sz w:val="24"/>
          <w:szCs w:val="24"/>
        </w:rPr>
      </w:pPr>
    </w:p>
    <w:p w14:paraId="286BFF12" w14:textId="77777777" w:rsidR="00827C15" w:rsidRPr="00457019" w:rsidRDefault="00827C15" w:rsidP="00827C15">
      <w:pPr>
        <w:pStyle w:val="paragraph"/>
        <w:spacing w:beforeAutospacing="0" w:after="0" w:afterAutospacing="0"/>
        <w:rPr>
          <w:rStyle w:val="normaltextrun"/>
          <w:rFonts w:ascii="Verdana" w:eastAsia="Verdana" w:hAnsi="Verdana" w:cs="Verdana"/>
          <w:b/>
          <w:bCs/>
          <w:color w:val="1F487C"/>
        </w:rPr>
      </w:pPr>
      <w:r>
        <w:rPr>
          <w:rStyle w:val="normaltextrun"/>
          <w:rFonts w:ascii="Verdana" w:hAnsi="Verdana"/>
          <w:b/>
          <w:color w:val="1F487C"/>
        </w:rPr>
        <w:t xml:space="preserve">E </w:t>
      </w:r>
      <w:proofErr w:type="gramStart"/>
      <w:r>
        <w:rPr>
          <w:rStyle w:val="normaltextrun"/>
          <w:rFonts w:ascii="Verdana" w:hAnsi="Verdana"/>
          <w:b/>
          <w:color w:val="1F487C"/>
        </w:rPr>
        <w:t>fa‘</w:t>
      </w:r>
      <w:proofErr w:type="gramEnd"/>
      <w:r>
        <w:rPr>
          <w:rStyle w:val="normaltextrun"/>
          <w:rFonts w:ascii="Verdana" w:hAnsi="Verdana"/>
          <w:b/>
          <w:color w:val="1F487C"/>
        </w:rPr>
        <w:t>afefea ona fa‘aaogāina le faiga filifiliga a sui o le Kulupu Fa‘afoe:</w:t>
      </w:r>
    </w:p>
    <w:p w14:paraId="522528DC" w14:textId="77777777" w:rsidR="00827C15" w:rsidRPr="00457019" w:rsidRDefault="00827C15" w:rsidP="00827C15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le a toe iloiloina filifiliga na </w:t>
      </w:r>
      <w:proofErr w:type="gramStart"/>
      <w:r>
        <w:rPr>
          <w:rFonts w:ascii="Verdana" w:hAnsi="Verdana"/>
          <w:sz w:val="24"/>
        </w:rPr>
        <w:t>tu‘</w:t>
      </w:r>
      <w:proofErr w:type="gramEnd"/>
      <w:r>
        <w:rPr>
          <w:rFonts w:ascii="Verdana" w:hAnsi="Verdana"/>
          <w:sz w:val="24"/>
        </w:rPr>
        <w:t>uina atu</w:t>
      </w:r>
    </w:p>
    <w:p w14:paraId="769D5929" w14:textId="77777777" w:rsidR="00827C15" w:rsidRPr="00457019" w:rsidRDefault="00827C15" w:rsidP="00827C15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O tagata talosaga o le a filifilia</w:t>
      </w:r>
    </w:p>
    <w:p w14:paraId="0D72608D" w14:textId="77777777" w:rsidR="00827C15" w:rsidRPr="00457019" w:rsidRDefault="00827C15" w:rsidP="00827C15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le a </w:t>
      </w:r>
      <w:proofErr w:type="gramStart"/>
      <w:r>
        <w:rPr>
          <w:rFonts w:ascii="Verdana" w:hAnsi="Verdana"/>
          <w:sz w:val="24"/>
        </w:rPr>
        <w:t>fa‘</w:t>
      </w:r>
      <w:proofErr w:type="gramEnd"/>
      <w:r>
        <w:rPr>
          <w:rFonts w:ascii="Verdana" w:hAnsi="Verdana"/>
          <w:sz w:val="24"/>
        </w:rPr>
        <w:t>atulagaina se fa‘atalanoaga mo i latou ua filifilia</w:t>
      </w:r>
    </w:p>
    <w:p w14:paraId="77EEAF00" w14:textId="77777777" w:rsidR="00827C15" w:rsidRPr="00457019" w:rsidRDefault="00827C15" w:rsidP="00827C15">
      <w:pPr>
        <w:pStyle w:val="ListParagraph"/>
        <w:numPr>
          <w:ilvl w:val="1"/>
          <w:numId w:val="33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O sui o le kulupu faafoe o le a filifilia ma tofia.</w:t>
      </w:r>
    </w:p>
    <w:p w14:paraId="1ABC9288" w14:textId="77777777" w:rsidR="00827C15" w:rsidRPr="00457019" w:rsidRDefault="00827C15" w:rsidP="00827C15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4F4E24E0" w14:textId="77777777" w:rsidR="00827C15" w:rsidRPr="00457019" w:rsidRDefault="00827C15" w:rsidP="00827C15">
      <w:pPr>
        <w:spacing w:after="0" w:line="240" w:lineRule="auto"/>
        <w:rPr>
          <w:rFonts w:ascii="Calibri" w:hAnsi="Calibri"/>
        </w:rPr>
      </w:pPr>
      <w:r>
        <w:rPr>
          <w:rFonts w:ascii="Verdana" w:hAnsi="Verdana"/>
          <w:sz w:val="24"/>
        </w:rPr>
        <w:t xml:space="preserve">O le a </w:t>
      </w:r>
      <w:proofErr w:type="gramStart"/>
      <w:r>
        <w:rPr>
          <w:rFonts w:ascii="Verdana" w:hAnsi="Verdana"/>
          <w:sz w:val="24"/>
        </w:rPr>
        <w:t>fa‘</w:t>
      </w:r>
      <w:proofErr w:type="gramEnd"/>
      <w:r>
        <w:rPr>
          <w:rFonts w:ascii="Verdana" w:hAnsi="Verdana"/>
          <w:sz w:val="24"/>
        </w:rPr>
        <w:t xml:space="preserve">afeso‘ota‘i uma i tagata talosaga. </w:t>
      </w:r>
    </w:p>
    <w:p w14:paraId="03E98B6E" w14:textId="77777777" w:rsidR="00827C15" w:rsidRPr="00457019" w:rsidRDefault="00827C15" w:rsidP="00827C15">
      <w:pPr>
        <w:pStyle w:val="ListParagraph"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3196BD93" w14:textId="77777777" w:rsidR="00827C15" w:rsidRPr="00457019" w:rsidRDefault="00827C15" w:rsidP="00827C15">
      <w:pPr>
        <w:pStyle w:val="paragraph"/>
        <w:spacing w:beforeAutospacing="0" w:after="0" w:afterAutospacing="0"/>
        <w:rPr>
          <w:rStyle w:val="normaltextrun"/>
          <w:rFonts w:ascii="Verdana" w:eastAsia="Verdana" w:hAnsi="Verdana" w:cs="Verdana"/>
          <w:b/>
          <w:bCs/>
          <w:color w:val="1F497D" w:themeColor="text2"/>
        </w:rPr>
      </w:pPr>
      <w:proofErr w:type="gramStart"/>
      <w:r>
        <w:rPr>
          <w:rStyle w:val="normaltextrun"/>
          <w:rFonts w:ascii="Verdana" w:hAnsi="Verdana"/>
          <w:b/>
          <w:color w:val="1F487C"/>
        </w:rPr>
        <w:t>Fa‘</w:t>
      </w:r>
      <w:proofErr w:type="gramEnd"/>
      <w:r>
        <w:rPr>
          <w:rStyle w:val="normaltextrun"/>
          <w:rFonts w:ascii="Verdana" w:hAnsi="Verdana"/>
          <w:b/>
          <w:color w:val="1F487C"/>
        </w:rPr>
        <w:t>afefea ona galue le kulupu fa‘afoe:</w:t>
      </w:r>
    </w:p>
    <w:p w14:paraId="7EF3763B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le a </w:t>
      </w:r>
      <w:proofErr w:type="gramStart"/>
      <w:r>
        <w:rPr>
          <w:rFonts w:ascii="Verdana" w:hAnsi="Verdana"/>
          <w:sz w:val="24"/>
        </w:rPr>
        <w:t>feiloa‘</w:t>
      </w:r>
      <w:proofErr w:type="gramEnd"/>
      <w:r>
        <w:rPr>
          <w:rFonts w:ascii="Verdana" w:hAnsi="Verdana"/>
          <w:sz w:val="24"/>
        </w:rPr>
        <w:t xml:space="preserve">i le kulupu fa‘afoe i luga o le initaneti i masina ta‘itasi. </w:t>
      </w:r>
    </w:p>
    <w:p w14:paraId="5D0BC0B9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O </w:t>
      </w:r>
      <w:proofErr w:type="gramStart"/>
      <w:r>
        <w:rPr>
          <w:rFonts w:ascii="Verdana" w:hAnsi="Verdana"/>
          <w:sz w:val="24"/>
        </w:rPr>
        <w:t>Fa‘</w:t>
      </w:r>
      <w:proofErr w:type="gramEnd"/>
      <w:r>
        <w:rPr>
          <w:rFonts w:ascii="Verdana" w:hAnsi="Verdana"/>
          <w:sz w:val="24"/>
        </w:rPr>
        <w:t>atonuga mo le kulupu fa‘afoe o le a avanoa i le fonotaga muamua.</w:t>
      </w:r>
    </w:p>
    <w:p w14:paraId="26ED6CD3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Matou te talosaga atu i le tagata o le </w:t>
      </w:r>
      <w:proofErr w:type="gramStart"/>
      <w:r>
        <w:rPr>
          <w:rFonts w:ascii="Verdana" w:hAnsi="Verdana"/>
          <w:sz w:val="24"/>
        </w:rPr>
        <w:t>fa‘</w:t>
      </w:r>
      <w:proofErr w:type="gramEnd"/>
      <w:r>
        <w:rPr>
          <w:rFonts w:ascii="Verdana" w:hAnsi="Verdana"/>
          <w:sz w:val="24"/>
        </w:rPr>
        <w:t xml:space="preserve">alapotopotoga ina ia fa‘aavanoa </w:t>
      </w:r>
      <w:r w:rsidRPr="00457019">
        <w:rPr>
          <w:rFonts w:ascii="Verdana" w:hAnsi="Verdana"/>
          <w:b/>
          <w:bCs/>
          <w:sz w:val="24"/>
          <w:szCs w:val="24"/>
        </w:rPr>
        <w:t>le 4 itula i le masina</w:t>
      </w:r>
      <w:r>
        <w:rPr>
          <w:rFonts w:ascii="Verdana" w:hAnsi="Verdana"/>
          <w:sz w:val="24"/>
        </w:rPr>
        <w:t xml:space="preserve"> mo le avea ma sui auai. O fonotaga o le a 2 itula (e aofia ai se malologa </w:t>
      </w:r>
      <w:proofErr w:type="gramStart"/>
      <w:r>
        <w:rPr>
          <w:rFonts w:ascii="Verdana" w:hAnsi="Verdana"/>
          <w:sz w:val="24"/>
        </w:rPr>
        <w:t>pu‘</w:t>
      </w:r>
      <w:proofErr w:type="gramEnd"/>
      <w:r>
        <w:rPr>
          <w:rFonts w:ascii="Verdana" w:hAnsi="Verdana"/>
          <w:sz w:val="24"/>
        </w:rPr>
        <w:t xml:space="preserve">up‘uu), fa‘atasi ai ma se lua itula fa‘aopoopo i le va o fonotaga mo le faitau, sauniuniga mo fonotaga ma feutaga‘iga ma feso‘ota‘iga. E ono </w:t>
      </w:r>
      <w:r w:rsidRPr="00457019">
        <w:rPr>
          <w:rFonts w:ascii="Verdana" w:hAnsi="Verdana"/>
          <w:color w:val="0D0D0D" w:themeColor="text1" w:themeTint="F2"/>
          <w:sz w:val="24"/>
          <w:szCs w:val="24"/>
        </w:rPr>
        <w:t xml:space="preserve">fesiligia tagata o le </w:t>
      </w:r>
      <w:proofErr w:type="gramStart"/>
      <w:r w:rsidRPr="00457019">
        <w:rPr>
          <w:rFonts w:ascii="Verdana" w:hAnsi="Verdana"/>
          <w:color w:val="0D0D0D" w:themeColor="text1" w:themeTint="F2"/>
          <w:sz w:val="24"/>
          <w:szCs w:val="24"/>
        </w:rPr>
        <w:t>fa‘</w:t>
      </w:r>
      <w:proofErr w:type="gramEnd"/>
      <w:r w:rsidRPr="00457019">
        <w:rPr>
          <w:rFonts w:ascii="Verdana" w:hAnsi="Verdana"/>
          <w:color w:val="0D0D0D" w:themeColor="text1" w:themeTint="F2"/>
          <w:sz w:val="24"/>
          <w:szCs w:val="24"/>
        </w:rPr>
        <w:t>alapotopotoga mo ni fa‘amatalaga ma ni fautuaga i le va o fonotaga.</w:t>
      </w:r>
    </w:p>
    <w:p w14:paraId="7D74988A" w14:textId="77777777" w:rsidR="00827C15" w:rsidRPr="00457019" w:rsidRDefault="00827C15" w:rsidP="00827C1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color w:val="0D0D0D" w:themeColor="text1" w:themeTint="F2"/>
          <w:sz w:val="24"/>
        </w:rPr>
        <w:t xml:space="preserve">O fonotaga a le kulupu </w:t>
      </w:r>
      <w:proofErr w:type="gramStart"/>
      <w:r>
        <w:rPr>
          <w:rFonts w:ascii="Verdana" w:hAnsi="Verdana"/>
          <w:color w:val="0D0D0D" w:themeColor="text1" w:themeTint="F2"/>
          <w:sz w:val="24"/>
        </w:rPr>
        <w:t>fa‘</w:t>
      </w:r>
      <w:proofErr w:type="gramEnd"/>
      <w:r>
        <w:rPr>
          <w:rFonts w:ascii="Verdana" w:hAnsi="Verdana"/>
          <w:color w:val="0D0D0D" w:themeColor="text1" w:themeTint="F2"/>
          <w:sz w:val="24"/>
        </w:rPr>
        <w:t xml:space="preserve">afoe o le a fesoasoani i ai se fa‘atonu tuto‘atasi. </w:t>
      </w:r>
    </w:p>
    <w:p w14:paraId="7D0CE7AE" w14:textId="77777777" w:rsidR="00827C15" w:rsidRPr="00457019" w:rsidRDefault="00827C15" w:rsidP="00827C15">
      <w:pPr>
        <w:pStyle w:val="paragraph"/>
        <w:spacing w:beforeAutospacing="0" w:after="0" w:afterAutospacing="0" w:line="240" w:lineRule="auto"/>
        <w:rPr>
          <w:rStyle w:val="normaltextrun"/>
          <w:rFonts w:ascii="Verdana" w:eastAsia="Verdana" w:hAnsi="Verdana" w:cs="Verdana"/>
          <w:color w:val="1F497D" w:themeColor="text2"/>
        </w:rPr>
      </w:pPr>
      <w:proofErr w:type="gramStart"/>
      <w:r>
        <w:rPr>
          <w:rStyle w:val="normaltextrun"/>
          <w:rFonts w:ascii="Verdana" w:hAnsi="Verdana"/>
          <w:color w:val="1F487C"/>
        </w:rPr>
        <w:t>Fa‘</w:t>
      </w:r>
      <w:proofErr w:type="gramEnd"/>
      <w:r>
        <w:rPr>
          <w:rStyle w:val="normaltextrun"/>
          <w:rFonts w:ascii="Verdana" w:hAnsi="Verdana"/>
          <w:color w:val="1F487C"/>
        </w:rPr>
        <w:t>afefea ona talosaga mo le My Home, My Choice Steering Group:</w:t>
      </w:r>
    </w:p>
    <w:p w14:paraId="732100A9" w14:textId="77777777" w:rsidR="00827C15" w:rsidRPr="00457019" w:rsidRDefault="00827C15" w:rsidP="00827C15">
      <w:pPr>
        <w:pStyle w:val="paragraph"/>
        <w:spacing w:beforeAutospacing="0" w:after="0" w:afterAutospacing="0" w:line="240" w:lineRule="auto"/>
        <w:rPr>
          <w:rFonts w:ascii="Verdana" w:eastAsia="Verdana" w:hAnsi="Verdana" w:cs="Verdana"/>
        </w:rPr>
      </w:pPr>
    </w:p>
    <w:p w14:paraId="54233660" w14:textId="77777777" w:rsidR="00827C15" w:rsidRPr="00457019" w:rsidRDefault="00827C15" w:rsidP="00827C15">
      <w:pPr>
        <w:pStyle w:val="paragraph"/>
        <w:spacing w:beforeAutospacing="0" w:after="0" w:afterAutospacing="0" w:line="240" w:lineRule="auto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E mafai ona e talosaga e ala i le kiliki i luga ma fa‘atumu </w:t>
      </w:r>
      <w:hyperlink r:id="rId8">
        <w:r>
          <w:rPr>
            <w:rStyle w:val="Hyperlink"/>
            <w:rFonts w:ascii="Verdana" w:hAnsi="Verdana"/>
          </w:rPr>
          <w:t>lenei itulau fa‘atumu</w:t>
        </w:r>
      </w:hyperlink>
      <w:r>
        <w:rPr>
          <w:rFonts w:ascii="Verdana" w:hAnsi="Verdana"/>
        </w:rPr>
        <w:t xml:space="preserve">, lea o le a tu‘uina atu ai fo‘i isi auala e tu‘uina atu ai se talosaga pe a e mana‘o ai. </w:t>
      </w:r>
    </w:p>
    <w:p w14:paraId="65E9D8C4" w14:textId="77777777" w:rsidR="00827C15" w:rsidRPr="00457019" w:rsidRDefault="00827C15" w:rsidP="00827C15">
      <w:pPr>
        <w:pStyle w:val="paragraph"/>
        <w:spacing w:beforeAutospacing="0" w:after="0" w:afterAutospacing="0" w:line="240" w:lineRule="auto"/>
        <w:rPr>
          <w:rStyle w:val="normaltextrun"/>
          <w:rFonts w:ascii="Verdana" w:eastAsia="Verdana" w:hAnsi="Verdana" w:cs="Verdana"/>
          <w:color w:val="000000" w:themeColor="text1"/>
        </w:rPr>
      </w:pPr>
    </w:p>
    <w:p w14:paraId="572DB384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proofErr w:type="gramStart"/>
      <w:r>
        <w:rPr>
          <w:rFonts w:ascii="Verdana" w:hAnsi="Verdana"/>
        </w:rPr>
        <w:t>Po‘</w:t>
      </w:r>
      <w:proofErr w:type="gramEnd"/>
      <w:r>
        <w:rPr>
          <w:rFonts w:ascii="Verdana" w:hAnsi="Verdana"/>
        </w:rPr>
        <w:t>o fea lava le auala e te filifilia, lafo i ai au filifiliga nominations@whaikaha.govt.nz.</w:t>
      </w:r>
    </w:p>
    <w:p w14:paraId="0F4CA067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09B253E8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proofErr w:type="gramStart"/>
      <w:r>
        <w:rPr>
          <w:rFonts w:ascii="Verdana" w:hAnsi="Verdana"/>
        </w:rPr>
        <w:t>Fa‘</w:t>
      </w:r>
      <w:proofErr w:type="gramEnd"/>
      <w:r>
        <w:rPr>
          <w:rFonts w:ascii="Verdana" w:hAnsi="Verdana"/>
        </w:rPr>
        <w:t>aaogā fo‘i lena imeli pe a iai ni au fesili.</w:t>
      </w:r>
    </w:p>
    <w:p w14:paraId="19499F82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387908DB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r>
        <w:rPr>
          <w:rFonts w:ascii="Verdana" w:hAnsi="Verdana"/>
        </w:rPr>
        <w:t>E tapunia filifiliga i le 9am i le Aso Gafua 26 Iuni 2023.</w:t>
      </w:r>
    </w:p>
    <w:p w14:paraId="1655901B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6B86076A" w14:textId="77777777" w:rsidR="00827C15" w:rsidRPr="00457019" w:rsidRDefault="00827C15" w:rsidP="00827C15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O le fonotaga muamua a le kulupu </w:t>
      </w:r>
      <w:proofErr w:type="gramStart"/>
      <w:r>
        <w:rPr>
          <w:rFonts w:ascii="Verdana" w:hAnsi="Verdana"/>
        </w:rPr>
        <w:t>fa‘</w:t>
      </w:r>
      <w:proofErr w:type="gramEnd"/>
      <w:r>
        <w:rPr>
          <w:rFonts w:ascii="Verdana" w:hAnsi="Verdana"/>
        </w:rPr>
        <w:t>afoe o le a faia i le amataga o Iulai 2023.</w:t>
      </w:r>
    </w:p>
    <w:p w14:paraId="48896839" w14:textId="77777777" w:rsidR="00F829F6" w:rsidRPr="00F113EF" w:rsidRDefault="00F829F6" w:rsidP="00F113EF"/>
    <w:sectPr w:rsidR="00F829F6" w:rsidRPr="00F11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4C80" w14:textId="77777777" w:rsidR="00E61E81" w:rsidRDefault="00827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0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8EDAC" w14:textId="77777777" w:rsidR="00B435F0" w:rsidRDefault="00827C15">
            <w:pPr>
              <w:pStyle w:val="Footer"/>
              <w:jc w:val="center"/>
            </w:pPr>
            <w:r>
              <w:t xml:space="preserve">Itula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l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929BE0" w14:textId="77777777" w:rsidR="00B435F0" w:rsidRDefault="00827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CA55" w14:textId="77777777" w:rsidR="00E61E81" w:rsidRDefault="00827C1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C70" w14:textId="77777777" w:rsidR="00E61E81" w:rsidRDefault="00827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DAD" w14:textId="77777777" w:rsidR="00E61E81" w:rsidRDefault="00827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C717" w14:textId="77777777" w:rsidR="00E61E81" w:rsidRDefault="00827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351118"/>
    <w:multiLevelType w:val="multilevel"/>
    <w:tmpl w:val="ECB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396DF8"/>
    <w:multiLevelType w:val="hybridMultilevel"/>
    <w:tmpl w:val="0D8E5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433B2A"/>
    <w:multiLevelType w:val="hybridMultilevel"/>
    <w:tmpl w:val="0DBC6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D6205D"/>
    <w:multiLevelType w:val="hybridMultilevel"/>
    <w:tmpl w:val="50F8C684"/>
    <w:lvl w:ilvl="0" w:tplc="70CCE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9C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61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0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E6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0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8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0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256F5"/>
    <w:multiLevelType w:val="hybridMultilevel"/>
    <w:tmpl w:val="581E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A42D5E"/>
    <w:multiLevelType w:val="hybridMultilevel"/>
    <w:tmpl w:val="0846C170"/>
    <w:lvl w:ilvl="0" w:tplc="644AF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BA3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6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A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2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5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0"/>
  </w:num>
  <w:num w:numId="14">
    <w:abstractNumId w:val="22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1"/>
  </w:num>
  <w:num w:numId="27">
    <w:abstractNumId w:val="28"/>
  </w:num>
  <w:num w:numId="28">
    <w:abstractNumId w:val="20"/>
  </w:num>
  <w:num w:numId="29">
    <w:abstractNumId w:val="12"/>
  </w:num>
  <w:num w:numId="30">
    <w:abstractNumId w:val="21"/>
  </w:num>
  <w:num w:numId="31">
    <w:abstractNumId w:val="32"/>
  </w:num>
  <w:num w:numId="32">
    <w:abstractNumId w:val="24"/>
  </w:num>
  <w:num w:numId="33">
    <w:abstractNumId w:val="30"/>
  </w:num>
  <w:num w:numId="34">
    <w:abstractNumId w:val="23"/>
  </w:num>
  <w:num w:numId="35">
    <w:abstractNumId w:val="17"/>
  </w:num>
  <w:num w:numId="36">
    <w:abstractNumId w:val="13"/>
  </w:num>
  <w:num w:numId="37">
    <w:abstractNumId w:val="2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13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6F1B13"/>
    <w:rsid w:val="007B201A"/>
    <w:rsid w:val="007C2143"/>
    <w:rsid w:val="007F3ACD"/>
    <w:rsid w:val="0080133F"/>
    <w:rsid w:val="0080498F"/>
    <w:rsid w:val="00827C15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80B1"/>
  <w15:chartTrackingRefBased/>
  <w15:docId w15:val="{062735F7-F806-4FE5-BFA0-028BA2A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uiPriority w:val="1"/>
    <w:rsid w:val="00827C1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27C15"/>
  </w:style>
  <w:style w:type="character" w:customStyle="1" w:styleId="eop">
    <w:name w:val="eop"/>
    <w:basedOn w:val="DefaultParagraphFont"/>
    <w:rsid w:val="00827C15"/>
  </w:style>
  <w:style w:type="character" w:styleId="Hyperlink">
    <w:name w:val="Hyperlink"/>
    <w:basedOn w:val="DefaultParagraphFont"/>
    <w:uiPriority w:val="99"/>
    <w:unhideWhenUsed/>
    <w:rsid w:val="00827C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C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7C1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ikaha.govt.nz/assets/About-us/My-Home-My-Choice/My-Home-My-Choice-steering-group-nomination-form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yperlink" Target="https://www.enablinggoodlives.co.nz/about-egl/egl-approach/principles/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2</cp:revision>
  <dcterms:created xsi:type="dcterms:W3CDTF">2023-06-09T04:07:00Z</dcterms:created>
  <dcterms:modified xsi:type="dcterms:W3CDTF">2023-06-09T04:10:00Z</dcterms:modified>
</cp:coreProperties>
</file>